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8F" w:rsidRPr="0091700A" w:rsidRDefault="0010688F" w:rsidP="00D7056B">
      <w:pPr>
        <w:pStyle w:val="ConsPlusNonforma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91700A">
        <w:rPr>
          <w:rFonts w:ascii="Times New Roman" w:hAnsi="Times New Roman" w:cs="Times New Roman"/>
          <w:sz w:val="18"/>
          <w:szCs w:val="18"/>
        </w:rPr>
        <w:t>Руководителю __________________________________</w:t>
      </w:r>
      <w:r w:rsidR="00D7056B" w:rsidRPr="0091700A">
        <w:rPr>
          <w:rFonts w:ascii="Times New Roman" w:hAnsi="Times New Roman" w:cs="Times New Roman"/>
          <w:sz w:val="18"/>
          <w:szCs w:val="18"/>
        </w:rPr>
        <w:t>_____________________________</w:t>
      </w:r>
    </w:p>
    <w:p w:rsidR="0010688F" w:rsidRPr="0091700A" w:rsidRDefault="0010688F" w:rsidP="00D7056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>(образовательного учреждения)</w:t>
      </w:r>
    </w:p>
    <w:p w:rsidR="0010688F" w:rsidRPr="0091700A" w:rsidRDefault="0010688F" w:rsidP="00D7056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>от ____________________________________________</w:t>
      </w:r>
      <w:r w:rsidR="00D7056B" w:rsidRPr="0091700A">
        <w:rPr>
          <w:rFonts w:ascii="Times New Roman" w:hAnsi="Times New Roman" w:cs="Times New Roman"/>
          <w:sz w:val="18"/>
          <w:szCs w:val="18"/>
        </w:rPr>
        <w:t>______________________________</w:t>
      </w:r>
    </w:p>
    <w:p w:rsidR="00D7056B" w:rsidRPr="00B460A9" w:rsidRDefault="0010688F" w:rsidP="00D7056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460A9">
        <w:rPr>
          <w:rFonts w:ascii="Times New Roman" w:hAnsi="Times New Roman" w:cs="Times New Roman"/>
          <w:sz w:val="16"/>
          <w:szCs w:val="16"/>
        </w:rPr>
        <w:t xml:space="preserve">        </w:t>
      </w:r>
      <w:r w:rsidR="00D7056B" w:rsidRPr="00B460A9">
        <w:rPr>
          <w:rFonts w:ascii="Times New Roman" w:hAnsi="Times New Roman" w:cs="Times New Roman"/>
          <w:sz w:val="16"/>
          <w:szCs w:val="16"/>
        </w:rPr>
        <w:t xml:space="preserve">  </w:t>
      </w:r>
      <w:r w:rsidRPr="00B460A9">
        <w:rPr>
          <w:rFonts w:ascii="Times New Roman" w:hAnsi="Times New Roman" w:cs="Times New Roman"/>
          <w:sz w:val="16"/>
          <w:szCs w:val="16"/>
        </w:rPr>
        <w:t>(Ф.И.О. полностью)</w:t>
      </w:r>
      <w:r w:rsidR="00F40B4A" w:rsidRPr="00B460A9">
        <w:rPr>
          <w:rFonts w:ascii="Times New Roman" w:hAnsi="Times New Roman" w:cs="Times New Roman"/>
          <w:sz w:val="16"/>
          <w:szCs w:val="16"/>
        </w:rPr>
        <w:t xml:space="preserve"> </w:t>
      </w:r>
      <w:r w:rsidRPr="00B460A9">
        <w:rPr>
          <w:rFonts w:ascii="Times New Roman" w:hAnsi="Times New Roman" w:cs="Times New Roman"/>
          <w:sz w:val="16"/>
          <w:szCs w:val="16"/>
        </w:rPr>
        <w:t>родителя (законного представителя) обучающегося</w:t>
      </w:r>
      <w:r w:rsidR="00D7056B" w:rsidRPr="00B460A9">
        <w:rPr>
          <w:rFonts w:ascii="Times New Roman" w:hAnsi="Times New Roman" w:cs="Times New Roman"/>
          <w:sz w:val="16"/>
          <w:szCs w:val="16"/>
        </w:rPr>
        <w:t xml:space="preserve"> </w:t>
      </w:r>
      <w:r w:rsidRPr="00B460A9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10688F" w:rsidRPr="0091700A" w:rsidRDefault="00D7056B" w:rsidP="00D7056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 xml:space="preserve"> </w:t>
      </w:r>
      <w:r w:rsidR="0010688F" w:rsidRPr="0091700A">
        <w:rPr>
          <w:rFonts w:ascii="Times New Roman" w:hAnsi="Times New Roman" w:cs="Times New Roman"/>
          <w:sz w:val="18"/>
          <w:szCs w:val="18"/>
        </w:rPr>
        <w:t>дата рождения _________________________________</w:t>
      </w:r>
      <w:r w:rsidRPr="0091700A">
        <w:rPr>
          <w:rFonts w:ascii="Times New Roman" w:hAnsi="Times New Roman" w:cs="Times New Roman"/>
          <w:sz w:val="18"/>
          <w:szCs w:val="18"/>
        </w:rPr>
        <w:t>______________________________</w:t>
      </w:r>
    </w:p>
    <w:p w:rsidR="0010688F" w:rsidRPr="0091700A" w:rsidRDefault="00D7056B" w:rsidP="00D7056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 xml:space="preserve"> </w:t>
      </w:r>
      <w:r w:rsidR="0010688F" w:rsidRPr="0091700A">
        <w:rPr>
          <w:rFonts w:ascii="Times New Roman" w:hAnsi="Times New Roman" w:cs="Times New Roman"/>
          <w:sz w:val="18"/>
          <w:szCs w:val="18"/>
        </w:rPr>
        <w:t>зарегистрированного по</w:t>
      </w:r>
      <w:r w:rsidRPr="0091700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10688F" w:rsidRPr="0091700A">
        <w:rPr>
          <w:rFonts w:ascii="Times New Roman" w:hAnsi="Times New Roman" w:cs="Times New Roman"/>
          <w:sz w:val="18"/>
          <w:szCs w:val="18"/>
        </w:rPr>
        <w:t>адресу:_</w:t>
      </w:r>
      <w:proofErr w:type="gramEnd"/>
      <w:r w:rsidR="0010688F" w:rsidRPr="0091700A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Pr="0091700A">
        <w:rPr>
          <w:rFonts w:ascii="Times New Roman" w:hAnsi="Times New Roman" w:cs="Times New Roman"/>
          <w:sz w:val="18"/>
          <w:szCs w:val="18"/>
        </w:rPr>
        <w:t>_________</w:t>
      </w:r>
    </w:p>
    <w:p w:rsidR="00D7056B" w:rsidRPr="0091700A" w:rsidRDefault="00D7056B" w:rsidP="00D7056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10688F" w:rsidRPr="0091700A" w:rsidRDefault="0010688F" w:rsidP="00D7056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 xml:space="preserve">                                           (индекс, место регистрации)</w:t>
      </w:r>
    </w:p>
    <w:p w:rsidR="0010688F" w:rsidRDefault="00D7056B" w:rsidP="00D7056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 xml:space="preserve"> </w:t>
      </w:r>
      <w:r w:rsidR="0010688F" w:rsidRPr="0091700A">
        <w:rPr>
          <w:rFonts w:ascii="Times New Roman" w:hAnsi="Times New Roman" w:cs="Times New Roman"/>
          <w:sz w:val="18"/>
          <w:szCs w:val="18"/>
        </w:rPr>
        <w:t>номер телефона ________________________________</w:t>
      </w:r>
      <w:r w:rsidR="00F40B4A" w:rsidRPr="0091700A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B460A9" w:rsidRPr="0091700A" w:rsidRDefault="00B460A9" w:rsidP="00D7056B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0688F" w:rsidRPr="0091700A" w:rsidRDefault="00D7056B" w:rsidP="00D7056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 xml:space="preserve"> </w:t>
      </w:r>
      <w:r w:rsidR="0010688F" w:rsidRPr="0091700A">
        <w:rPr>
          <w:rFonts w:ascii="Times New Roman" w:hAnsi="Times New Roman" w:cs="Times New Roman"/>
          <w:sz w:val="18"/>
          <w:szCs w:val="18"/>
        </w:rPr>
        <w:t>паспорт, № и серия_____________ № ____________</w:t>
      </w:r>
      <w:r w:rsidRPr="0091700A">
        <w:rPr>
          <w:rFonts w:ascii="Times New Roman" w:hAnsi="Times New Roman" w:cs="Times New Roman"/>
          <w:sz w:val="18"/>
          <w:szCs w:val="18"/>
        </w:rPr>
        <w:t xml:space="preserve"> дата выдачи</w:t>
      </w:r>
      <w:r w:rsidR="0010688F" w:rsidRPr="0091700A">
        <w:rPr>
          <w:rFonts w:ascii="Times New Roman" w:hAnsi="Times New Roman" w:cs="Times New Roman"/>
          <w:sz w:val="18"/>
          <w:szCs w:val="18"/>
        </w:rPr>
        <w:t>______________________</w:t>
      </w:r>
    </w:p>
    <w:p w:rsidR="0010688F" w:rsidRPr="0091700A" w:rsidRDefault="00D7056B" w:rsidP="00D7056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 xml:space="preserve"> </w:t>
      </w:r>
      <w:r w:rsidR="0010688F" w:rsidRPr="0091700A">
        <w:rPr>
          <w:rFonts w:ascii="Times New Roman" w:hAnsi="Times New Roman" w:cs="Times New Roman"/>
          <w:sz w:val="18"/>
          <w:szCs w:val="18"/>
        </w:rPr>
        <w:t>кем выдан _____________________________________</w:t>
      </w:r>
      <w:r w:rsidRPr="0091700A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F40B4A" w:rsidRPr="0091700A" w:rsidRDefault="00F40B4A" w:rsidP="00D7056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</w:p>
    <w:p w:rsidR="0010688F" w:rsidRPr="0091700A" w:rsidRDefault="0010688F" w:rsidP="0010688F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1D4800" w:rsidRPr="0091700A" w:rsidRDefault="001D4800" w:rsidP="0010688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0688F" w:rsidRPr="0091700A" w:rsidRDefault="0010688F" w:rsidP="0010688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>ЗАЯВЛЕНИЕ</w:t>
      </w:r>
    </w:p>
    <w:p w:rsidR="0010688F" w:rsidRPr="0091700A" w:rsidRDefault="0010688F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0688F" w:rsidRDefault="0010688F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ab/>
        <w:t xml:space="preserve">Прошу предоставить в соответствии с </w:t>
      </w:r>
      <w:hyperlink r:id="rId5" w:history="1">
        <w:r w:rsidRPr="0091700A">
          <w:rPr>
            <w:rFonts w:ascii="Times New Roman" w:hAnsi="Times New Roman" w:cs="Times New Roman"/>
            <w:sz w:val="18"/>
            <w:szCs w:val="18"/>
          </w:rPr>
          <w:t>главой 18</w:t>
        </w:r>
      </w:hyperlink>
      <w:r w:rsidRPr="0091700A">
        <w:rPr>
          <w:rFonts w:ascii="Times New Roman" w:hAnsi="Times New Roman" w:cs="Times New Roman"/>
          <w:sz w:val="18"/>
          <w:szCs w:val="18"/>
        </w:rPr>
        <w:t xml:space="preserve"> Закона Санкт-Петербурга «Социальный кодекс Санкт-Петербурга»/пунктом 1.1 постановления Правительства Санкт-Петербурга от 10.10.2022 № 928 «О дополнительных мерах социальной поддержки отдельных категорий граждан в связи с проведением специальной военной операции (выполнением специальных задач) на территориях Донецкой Народной Республики, Луганской Народной Республики, Запорожской области, Херсонской области и Украины и мобилизационных мероприятий в период ее проведения» дополнительную меру социальной поддержки по обеспечению питанием, </w:t>
      </w:r>
      <w:r w:rsidRPr="0091700A">
        <w:rPr>
          <w:rFonts w:ascii="Times New Roman" w:hAnsi="Times New Roman" w:cs="Times New Roman"/>
          <w:b/>
          <w:sz w:val="18"/>
          <w:szCs w:val="18"/>
        </w:rPr>
        <w:t>включающим завтрак, обед, завтрак и обед или комплексный</w:t>
      </w:r>
      <w:r w:rsidRPr="0091700A">
        <w:rPr>
          <w:rFonts w:ascii="Times New Roman" w:hAnsi="Times New Roman" w:cs="Times New Roman"/>
          <w:sz w:val="18"/>
          <w:szCs w:val="18"/>
        </w:rPr>
        <w:t xml:space="preserve"> обед </w:t>
      </w:r>
      <w:r w:rsidRPr="0091700A">
        <w:rPr>
          <w:rFonts w:ascii="Times New Roman" w:hAnsi="Times New Roman" w:cs="Times New Roman"/>
          <w:b/>
          <w:sz w:val="18"/>
          <w:szCs w:val="18"/>
        </w:rPr>
        <w:t xml:space="preserve">(нужное подчеркнуть) </w:t>
      </w:r>
      <w:r w:rsidRPr="0091700A">
        <w:rPr>
          <w:rFonts w:ascii="Times New Roman" w:hAnsi="Times New Roman" w:cs="Times New Roman"/>
          <w:sz w:val="18"/>
          <w:szCs w:val="18"/>
        </w:rPr>
        <w:t>с компенсацией за счет средств бюджета Санкт-Петербурга 100 процентов стоимости питания в течение учебного дня&lt;1&gt; моему ребенку:</w:t>
      </w:r>
    </w:p>
    <w:p w:rsidR="00B460A9" w:rsidRPr="0091700A" w:rsidRDefault="00B460A9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0688F" w:rsidRPr="0091700A" w:rsidRDefault="0010688F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="00F40B4A" w:rsidRPr="0091700A">
        <w:rPr>
          <w:rFonts w:ascii="Times New Roman" w:hAnsi="Times New Roman" w:cs="Times New Roman"/>
          <w:sz w:val="18"/>
          <w:szCs w:val="18"/>
        </w:rPr>
        <w:t>______________________________</w:t>
      </w:r>
      <w:r w:rsidR="001D4800" w:rsidRPr="0091700A">
        <w:rPr>
          <w:rFonts w:ascii="Times New Roman" w:hAnsi="Times New Roman" w:cs="Times New Roman"/>
          <w:sz w:val="18"/>
          <w:szCs w:val="18"/>
        </w:rPr>
        <w:t>_</w:t>
      </w:r>
      <w:r w:rsidR="00B460A9">
        <w:rPr>
          <w:rFonts w:ascii="Times New Roman" w:hAnsi="Times New Roman" w:cs="Times New Roman"/>
          <w:sz w:val="18"/>
          <w:szCs w:val="18"/>
        </w:rPr>
        <w:t>_________</w:t>
      </w:r>
      <w:r w:rsidRPr="0091700A">
        <w:rPr>
          <w:rFonts w:ascii="Times New Roman" w:hAnsi="Times New Roman" w:cs="Times New Roman"/>
          <w:sz w:val="18"/>
          <w:szCs w:val="18"/>
        </w:rPr>
        <w:t>,</w:t>
      </w:r>
    </w:p>
    <w:p w:rsidR="0010688F" w:rsidRPr="0091700A" w:rsidRDefault="0010688F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 xml:space="preserve">                              (кому - </w:t>
      </w:r>
      <w:proofErr w:type="spellStart"/>
      <w:r w:rsidRPr="0091700A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91700A">
        <w:rPr>
          <w:rFonts w:ascii="Times New Roman" w:hAnsi="Times New Roman" w:cs="Times New Roman"/>
          <w:sz w:val="18"/>
          <w:szCs w:val="18"/>
        </w:rPr>
        <w:t>)</w:t>
      </w:r>
    </w:p>
    <w:p w:rsidR="0010688F" w:rsidRDefault="0010688F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91700A">
        <w:rPr>
          <w:rFonts w:ascii="Times New Roman" w:hAnsi="Times New Roman" w:cs="Times New Roman"/>
          <w:sz w:val="18"/>
          <w:szCs w:val="18"/>
        </w:rPr>
        <w:t>обучающе</w:t>
      </w:r>
      <w:proofErr w:type="spellEnd"/>
      <w:r w:rsidRPr="0091700A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91700A">
        <w:rPr>
          <w:rFonts w:ascii="Times New Roman" w:hAnsi="Times New Roman" w:cs="Times New Roman"/>
          <w:sz w:val="18"/>
          <w:szCs w:val="18"/>
        </w:rPr>
        <w:t>му</w:t>
      </w:r>
      <w:proofErr w:type="spellEnd"/>
      <w:r w:rsidRPr="0091700A">
        <w:rPr>
          <w:rFonts w:ascii="Times New Roman" w:hAnsi="Times New Roman" w:cs="Times New Roman"/>
          <w:sz w:val="18"/>
          <w:szCs w:val="18"/>
        </w:rPr>
        <w:t>, й)</w:t>
      </w:r>
      <w:proofErr w:type="spellStart"/>
      <w:r w:rsidRPr="0091700A">
        <w:rPr>
          <w:rFonts w:ascii="Times New Roman" w:hAnsi="Times New Roman" w:cs="Times New Roman"/>
          <w:sz w:val="18"/>
          <w:szCs w:val="18"/>
        </w:rPr>
        <w:t>ся</w:t>
      </w:r>
      <w:proofErr w:type="spellEnd"/>
      <w:r w:rsidRPr="0091700A">
        <w:rPr>
          <w:rFonts w:ascii="Times New Roman" w:hAnsi="Times New Roman" w:cs="Times New Roman"/>
          <w:sz w:val="18"/>
          <w:szCs w:val="18"/>
        </w:rPr>
        <w:t xml:space="preserve"> класса (группы)______, на период с _____</w:t>
      </w:r>
      <w:r w:rsidR="00B460A9">
        <w:rPr>
          <w:rFonts w:ascii="Times New Roman" w:hAnsi="Times New Roman" w:cs="Times New Roman"/>
          <w:sz w:val="18"/>
          <w:szCs w:val="18"/>
        </w:rPr>
        <w:t>______</w:t>
      </w:r>
      <w:r w:rsidRPr="0091700A">
        <w:rPr>
          <w:rFonts w:ascii="Times New Roman" w:hAnsi="Times New Roman" w:cs="Times New Roman"/>
          <w:sz w:val="18"/>
          <w:szCs w:val="18"/>
        </w:rPr>
        <w:t>____ по _________</w:t>
      </w:r>
      <w:r w:rsidR="00B460A9">
        <w:rPr>
          <w:rFonts w:ascii="Times New Roman" w:hAnsi="Times New Roman" w:cs="Times New Roman"/>
          <w:sz w:val="18"/>
          <w:szCs w:val="18"/>
        </w:rPr>
        <w:t>____</w:t>
      </w:r>
      <w:r w:rsidR="00F40B4A" w:rsidRPr="0091700A">
        <w:rPr>
          <w:rFonts w:ascii="Times New Roman" w:hAnsi="Times New Roman" w:cs="Times New Roman"/>
          <w:sz w:val="18"/>
          <w:szCs w:val="18"/>
        </w:rPr>
        <w:t>____</w:t>
      </w:r>
    </w:p>
    <w:p w:rsidR="00B460A9" w:rsidRPr="0091700A" w:rsidRDefault="00B460A9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4800" w:rsidRPr="0091700A" w:rsidRDefault="0010688F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>дата рождения _____</w:t>
      </w:r>
      <w:r w:rsidR="001D4800" w:rsidRPr="0091700A">
        <w:rPr>
          <w:rFonts w:ascii="Times New Roman" w:hAnsi="Times New Roman" w:cs="Times New Roman"/>
          <w:sz w:val="18"/>
          <w:szCs w:val="18"/>
        </w:rPr>
        <w:t>___</w:t>
      </w:r>
      <w:r w:rsidR="00B460A9">
        <w:rPr>
          <w:rFonts w:ascii="Times New Roman" w:hAnsi="Times New Roman" w:cs="Times New Roman"/>
          <w:sz w:val="18"/>
          <w:szCs w:val="18"/>
        </w:rPr>
        <w:t>_____</w:t>
      </w:r>
      <w:r w:rsidR="001D4800" w:rsidRPr="0091700A">
        <w:rPr>
          <w:rFonts w:ascii="Times New Roman" w:hAnsi="Times New Roman" w:cs="Times New Roman"/>
          <w:sz w:val="18"/>
          <w:szCs w:val="18"/>
        </w:rPr>
        <w:t>______</w:t>
      </w:r>
      <w:r w:rsidRPr="0091700A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10688F" w:rsidRPr="0091700A" w:rsidRDefault="0010688F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>свидетельство о рождении/паспорт серия ____</w:t>
      </w:r>
      <w:r w:rsidR="001D4800" w:rsidRPr="0091700A">
        <w:rPr>
          <w:rFonts w:ascii="Times New Roman" w:hAnsi="Times New Roman" w:cs="Times New Roman"/>
          <w:sz w:val="18"/>
          <w:szCs w:val="18"/>
        </w:rPr>
        <w:t>__</w:t>
      </w:r>
      <w:r w:rsidR="00B460A9">
        <w:rPr>
          <w:rFonts w:ascii="Times New Roman" w:hAnsi="Times New Roman" w:cs="Times New Roman"/>
          <w:sz w:val="18"/>
          <w:szCs w:val="18"/>
        </w:rPr>
        <w:t>_______</w:t>
      </w:r>
      <w:r w:rsidR="001D4800" w:rsidRPr="0091700A">
        <w:rPr>
          <w:rFonts w:ascii="Times New Roman" w:hAnsi="Times New Roman" w:cs="Times New Roman"/>
          <w:sz w:val="18"/>
          <w:szCs w:val="18"/>
        </w:rPr>
        <w:t>___</w:t>
      </w:r>
      <w:r w:rsidRPr="0091700A">
        <w:rPr>
          <w:rFonts w:ascii="Times New Roman" w:hAnsi="Times New Roman" w:cs="Times New Roman"/>
          <w:sz w:val="18"/>
          <w:szCs w:val="18"/>
        </w:rPr>
        <w:t xml:space="preserve"> номер ________</w:t>
      </w:r>
      <w:r w:rsidR="00B460A9">
        <w:rPr>
          <w:rFonts w:ascii="Times New Roman" w:hAnsi="Times New Roman" w:cs="Times New Roman"/>
          <w:sz w:val="18"/>
          <w:szCs w:val="18"/>
        </w:rPr>
        <w:t>__</w:t>
      </w:r>
      <w:r w:rsidRPr="0091700A">
        <w:rPr>
          <w:rFonts w:ascii="Times New Roman" w:hAnsi="Times New Roman" w:cs="Times New Roman"/>
          <w:sz w:val="18"/>
          <w:szCs w:val="18"/>
        </w:rPr>
        <w:t>_</w:t>
      </w:r>
      <w:r w:rsidR="00B460A9">
        <w:rPr>
          <w:rFonts w:ascii="Times New Roman" w:hAnsi="Times New Roman" w:cs="Times New Roman"/>
          <w:sz w:val="18"/>
          <w:szCs w:val="18"/>
        </w:rPr>
        <w:t>__</w:t>
      </w:r>
      <w:r w:rsidRPr="0091700A">
        <w:rPr>
          <w:rFonts w:ascii="Times New Roman" w:hAnsi="Times New Roman" w:cs="Times New Roman"/>
          <w:sz w:val="18"/>
          <w:szCs w:val="18"/>
        </w:rPr>
        <w:t>___________,</w:t>
      </w:r>
    </w:p>
    <w:p w:rsidR="0010688F" w:rsidRPr="0091700A" w:rsidRDefault="0010688F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>в связи с тем, что: &lt;**&gt; (при заполнении заявления необходимо проставить знак напротив одной из категорий обучающихся, имеющих право на дополнительную меру социальной поддержки по обеспечению питанием)</w:t>
      </w:r>
    </w:p>
    <w:p w:rsidR="0010688F" w:rsidRPr="0091700A" w:rsidRDefault="0010688F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>обучающий(</w:t>
      </w:r>
      <w:proofErr w:type="spellStart"/>
      <w:r w:rsidRPr="0091700A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91700A">
        <w:rPr>
          <w:rFonts w:ascii="Times New Roman" w:hAnsi="Times New Roman" w:cs="Times New Roman"/>
          <w:sz w:val="18"/>
          <w:szCs w:val="18"/>
        </w:rPr>
        <w:t>)</w:t>
      </w:r>
      <w:proofErr w:type="spellStart"/>
      <w:r w:rsidRPr="0091700A">
        <w:rPr>
          <w:rFonts w:ascii="Times New Roman" w:hAnsi="Times New Roman" w:cs="Times New Roman"/>
          <w:sz w:val="18"/>
          <w:szCs w:val="18"/>
        </w:rPr>
        <w:t>ся</w:t>
      </w:r>
      <w:proofErr w:type="spellEnd"/>
      <w:r w:rsidRPr="0091700A">
        <w:rPr>
          <w:rFonts w:ascii="Times New Roman" w:hAnsi="Times New Roman" w:cs="Times New Roman"/>
          <w:sz w:val="18"/>
          <w:szCs w:val="18"/>
        </w:rPr>
        <w:t xml:space="preserve"> относится к одной из следующих категорий: </w:t>
      </w:r>
    </w:p>
    <w:p w:rsidR="0010688F" w:rsidRPr="0091700A" w:rsidRDefault="0010688F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7070"/>
      </w:tblGrid>
      <w:tr w:rsidR="0010688F" w:rsidRPr="0091700A" w:rsidTr="009B5113">
        <w:tc>
          <w:tcPr>
            <w:tcW w:w="534" w:type="dxa"/>
          </w:tcPr>
          <w:p w:rsidR="0010688F" w:rsidRPr="0091700A" w:rsidRDefault="0010688F" w:rsidP="009B511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3" w:type="dxa"/>
          </w:tcPr>
          <w:p w:rsidR="0010688F" w:rsidRPr="0091700A" w:rsidRDefault="0010688F" w:rsidP="009B5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00A">
              <w:rPr>
                <w:rFonts w:ascii="Times New Roman" w:hAnsi="Times New Roman" w:cs="Times New Roman"/>
                <w:sz w:val="18"/>
                <w:szCs w:val="18"/>
              </w:rPr>
              <w:t>обучающихся общеобразовательных учреждений, реализующих адаптированную образовательную программу</w:t>
            </w:r>
          </w:p>
        </w:tc>
      </w:tr>
      <w:tr w:rsidR="0010688F" w:rsidRPr="0091700A" w:rsidTr="009B5113">
        <w:tc>
          <w:tcPr>
            <w:tcW w:w="534" w:type="dxa"/>
          </w:tcPr>
          <w:p w:rsidR="0010688F" w:rsidRPr="0091700A" w:rsidRDefault="0010688F" w:rsidP="009B511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3" w:type="dxa"/>
          </w:tcPr>
          <w:p w:rsidR="0010688F" w:rsidRPr="0091700A" w:rsidRDefault="0010688F" w:rsidP="009B5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00A">
              <w:rPr>
                <w:rFonts w:ascii="Times New Roman" w:hAnsi="Times New Roman" w:cs="Times New Roman"/>
                <w:sz w:val="18"/>
                <w:szCs w:val="18"/>
              </w:rPr>
              <w:t>обучающихся общеобразовательных учреждений и профессиональных образовательных учреждений, являющихся инвалидами</w:t>
            </w:r>
          </w:p>
        </w:tc>
      </w:tr>
      <w:tr w:rsidR="0010688F" w:rsidRPr="0091700A" w:rsidTr="009B5113">
        <w:tc>
          <w:tcPr>
            <w:tcW w:w="534" w:type="dxa"/>
          </w:tcPr>
          <w:p w:rsidR="0010688F" w:rsidRPr="0091700A" w:rsidRDefault="0010688F" w:rsidP="009B511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3" w:type="dxa"/>
          </w:tcPr>
          <w:p w:rsidR="0010688F" w:rsidRPr="0091700A" w:rsidRDefault="0010688F" w:rsidP="009B5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00A">
              <w:rPr>
                <w:rFonts w:ascii="Times New Roman" w:hAnsi="Times New Roman" w:cs="Times New Roman"/>
                <w:sz w:val="18"/>
                <w:szCs w:val="18"/>
              </w:rPr>
              <w:t>обучающихся общеобразовательных учреждений из числа малообеспеченных семей</w:t>
            </w:r>
          </w:p>
        </w:tc>
      </w:tr>
      <w:tr w:rsidR="0010688F" w:rsidRPr="0091700A" w:rsidTr="009B5113">
        <w:tc>
          <w:tcPr>
            <w:tcW w:w="534" w:type="dxa"/>
          </w:tcPr>
          <w:p w:rsidR="0010688F" w:rsidRPr="0091700A" w:rsidRDefault="0010688F" w:rsidP="009B511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3" w:type="dxa"/>
          </w:tcPr>
          <w:p w:rsidR="0010688F" w:rsidRPr="0091700A" w:rsidRDefault="0010688F" w:rsidP="009B5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00A">
              <w:rPr>
                <w:rFonts w:ascii="Times New Roman" w:hAnsi="Times New Roman" w:cs="Times New Roman"/>
                <w:sz w:val="18"/>
                <w:szCs w:val="18"/>
              </w:rPr>
              <w:t>обучающихся общеобразовательных учреждений и профессиональных образовательных учреждений из числа многодетных семей</w:t>
            </w:r>
          </w:p>
        </w:tc>
      </w:tr>
      <w:tr w:rsidR="0010688F" w:rsidRPr="0091700A" w:rsidTr="009B5113">
        <w:tc>
          <w:tcPr>
            <w:tcW w:w="534" w:type="dxa"/>
          </w:tcPr>
          <w:p w:rsidR="0010688F" w:rsidRPr="0091700A" w:rsidRDefault="0010688F" w:rsidP="009B511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3" w:type="dxa"/>
          </w:tcPr>
          <w:p w:rsidR="0010688F" w:rsidRPr="0091700A" w:rsidRDefault="0010688F" w:rsidP="009B5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00A">
              <w:rPr>
                <w:rFonts w:ascii="Times New Roman" w:hAnsi="Times New Roman" w:cs="Times New Roman"/>
                <w:sz w:val="18"/>
                <w:szCs w:val="18"/>
              </w:rPr>
              <w:t>обучающихся общеобразовательных учреждений и профессиональных образовательных учреждений, являющихся детьми-сиротами и детьми, оставшимися без попечения родителей</w:t>
            </w:r>
          </w:p>
        </w:tc>
      </w:tr>
      <w:tr w:rsidR="0010688F" w:rsidRPr="0091700A" w:rsidTr="009B5113">
        <w:tc>
          <w:tcPr>
            <w:tcW w:w="534" w:type="dxa"/>
          </w:tcPr>
          <w:p w:rsidR="0010688F" w:rsidRPr="0091700A" w:rsidRDefault="0010688F" w:rsidP="009B511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3" w:type="dxa"/>
          </w:tcPr>
          <w:p w:rsidR="0010688F" w:rsidRPr="0091700A" w:rsidRDefault="0010688F" w:rsidP="009B5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00A">
              <w:rPr>
                <w:rFonts w:ascii="Times New Roman" w:hAnsi="Times New Roman" w:cs="Times New Roman"/>
                <w:sz w:val="18"/>
                <w:szCs w:val="18"/>
              </w:rPr>
              <w:t xml:space="preserve">обучающихся профессиональных образовательных учреждений, осваивающим основную образовательную программу среднего профессионального образования подготовки </w:t>
            </w:r>
            <w:r w:rsidRPr="009170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цированных рабочих, служащих или основную образовательную программу профессионального обучения</w:t>
            </w:r>
          </w:p>
        </w:tc>
      </w:tr>
      <w:tr w:rsidR="0010688F" w:rsidRPr="0091700A" w:rsidTr="009B5113">
        <w:tc>
          <w:tcPr>
            <w:tcW w:w="534" w:type="dxa"/>
          </w:tcPr>
          <w:p w:rsidR="0010688F" w:rsidRPr="0091700A" w:rsidRDefault="0010688F" w:rsidP="009B511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3" w:type="dxa"/>
          </w:tcPr>
          <w:p w:rsidR="0010688F" w:rsidRPr="0091700A" w:rsidRDefault="0010688F" w:rsidP="009B5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00A">
              <w:rPr>
                <w:rFonts w:ascii="Times New Roman" w:hAnsi="Times New Roman" w:cs="Times New Roman"/>
                <w:sz w:val="18"/>
                <w:szCs w:val="18"/>
              </w:rPr>
              <w:t>обучающихся общеобразовательных учреждений, состоящих на учете в противотуберкулезном диспансере</w:t>
            </w:r>
          </w:p>
        </w:tc>
      </w:tr>
      <w:tr w:rsidR="0010688F" w:rsidRPr="0091700A" w:rsidTr="009B5113">
        <w:tc>
          <w:tcPr>
            <w:tcW w:w="534" w:type="dxa"/>
          </w:tcPr>
          <w:p w:rsidR="0010688F" w:rsidRPr="0091700A" w:rsidRDefault="0010688F" w:rsidP="009B511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3" w:type="dxa"/>
          </w:tcPr>
          <w:p w:rsidR="0010688F" w:rsidRPr="0091700A" w:rsidRDefault="0010688F" w:rsidP="009B5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00A">
              <w:rPr>
                <w:rFonts w:ascii="Times New Roman" w:hAnsi="Times New Roman" w:cs="Times New Roman"/>
                <w:sz w:val="18"/>
                <w:szCs w:val="18"/>
              </w:rPr>
              <w:t>обучающихся, страдающих хроническими заболеваниями, перечень которых устанавливается Правительством Санкт-Петербурга</w:t>
            </w:r>
          </w:p>
        </w:tc>
      </w:tr>
      <w:tr w:rsidR="0010688F" w:rsidRPr="0091700A" w:rsidTr="009B5113">
        <w:tc>
          <w:tcPr>
            <w:tcW w:w="534" w:type="dxa"/>
          </w:tcPr>
          <w:p w:rsidR="0010688F" w:rsidRPr="0091700A" w:rsidRDefault="0010688F" w:rsidP="009B511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3" w:type="dxa"/>
          </w:tcPr>
          <w:p w:rsidR="0010688F" w:rsidRPr="0091700A" w:rsidRDefault="0010688F" w:rsidP="009B5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00A">
              <w:rPr>
                <w:rFonts w:ascii="Times New Roman" w:hAnsi="Times New Roman" w:cs="Times New Roman"/>
                <w:sz w:val="18"/>
                <w:szCs w:val="18"/>
              </w:rPr>
              <w:t>обучающихся в спортивных классах общеобразовательных учреждений</w:t>
            </w:r>
          </w:p>
        </w:tc>
      </w:tr>
      <w:tr w:rsidR="0010688F" w:rsidRPr="0091700A" w:rsidTr="009B5113">
        <w:tc>
          <w:tcPr>
            <w:tcW w:w="534" w:type="dxa"/>
          </w:tcPr>
          <w:p w:rsidR="0010688F" w:rsidRPr="0091700A" w:rsidRDefault="0010688F" w:rsidP="009B511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3" w:type="dxa"/>
          </w:tcPr>
          <w:p w:rsidR="0010688F" w:rsidRPr="0091700A" w:rsidRDefault="0010688F" w:rsidP="009B5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00A">
              <w:rPr>
                <w:rFonts w:ascii="Times New Roman" w:hAnsi="Times New Roman" w:cs="Times New Roman"/>
                <w:sz w:val="18"/>
                <w:szCs w:val="18"/>
              </w:rPr>
              <w:t>обучающихся в кадетских классах общеобразовательных учреждений</w:t>
            </w:r>
          </w:p>
        </w:tc>
      </w:tr>
      <w:tr w:rsidR="0010688F" w:rsidRPr="0091700A" w:rsidTr="009B5113">
        <w:tc>
          <w:tcPr>
            <w:tcW w:w="534" w:type="dxa"/>
          </w:tcPr>
          <w:p w:rsidR="0010688F" w:rsidRPr="0091700A" w:rsidRDefault="0010688F" w:rsidP="009B511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3" w:type="dxa"/>
          </w:tcPr>
          <w:p w:rsidR="0010688F" w:rsidRPr="0091700A" w:rsidRDefault="0010688F" w:rsidP="009B5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00A">
              <w:rPr>
                <w:rFonts w:ascii="Times New Roman" w:hAnsi="Times New Roman" w:cs="Times New Roman"/>
                <w:sz w:val="18"/>
                <w:szCs w:val="18"/>
              </w:rPr>
              <w:t>обучающихся общеобразовательных учреждений и профессиональных образовательных учреждений, находящихся в трудной жизненной ситуации</w:t>
            </w:r>
          </w:p>
        </w:tc>
      </w:tr>
      <w:tr w:rsidR="0010688F" w:rsidRPr="0091700A" w:rsidTr="009B5113">
        <w:tc>
          <w:tcPr>
            <w:tcW w:w="534" w:type="dxa"/>
          </w:tcPr>
          <w:p w:rsidR="0010688F" w:rsidRPr="0091700A" w:rsidRDefault="0010688F" w:rsidP="009B511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3" w:type="dxa"/>
          </w:tcPr>
          <w:p w:rsidR="0010688F" w:rsidRPr="0091700A" w:rsidRDefault="0010688F" w:rsidP="009B5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00A">
              <w:rPr>
                <w:rFonts w:ascii="Times New Roman" w:hAnsi="Times New Roman" w:cs="Times New Roman"/>
                <w:sz w:val="18"/>
                <w:szCs w:val="18"/>
              </w:rPr>
              <w:t>детей и лиц старше 18 лет, один из родителей (законных представителей) которых является (являлся) участником специальной военной операции*</w:t>
            </w:r>
          </w:p>
        </w:tc>
      </w:tr>
      <w:tr w:rsidR="0010688F" w:rsidRPr="0091700A" w:rsidTr="009B5113">
        <w:tc>
          <w:tcPr>
            <w:tcW w:w="534" w:type="dxa"/>
          </w:tcPr>
          <w:p w:rsidR="0010688F" w:rsidRPr="0091700A" w:rsidRDefault="0010688F" w:rsidP="009B511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3" w:type="dxa"/>
          </w:tcPr>
          <w:p w:rsidR="0010688F" w:rsidRPr="0091700A" w:rsidRDefault="0010688F" w:rsidP="009B5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00A">
              <w:rPr>
                <w:rFonts w:ascii="Times New Roman" w:hAnsi="Times New Roman" w:cs="Times New Roman"/>
                <w:sz w:val="18"/>
                <w:szCs w:val="18"/>
              </w:rPr>
              <w:t>детей и лиц старше 18 лет, являющихся пасынками и падчерицами граждан, которые являются (являлись) участниками специальной военной операции*.</w:t>
            </w:r>
          </w:p>
        </w:tc>
      </w:tr>
      <w:tr w:rsidR="00D7056B" w:rsidRPr="0091700A" w:rsidTr="009B5113">
        <w:tc>
          <w:tcPr>
            <w:tcW w:w="534" w:type="dxa"/>
          </w:tcPr>
          <w:p w:rsidR="00D7056B" w:rsidRPr="0091700A" w:rsidRDefault="00D7056B" w:rsidP="009B511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3" w:type="dxa"/>
          </w:tcPr>
          <w:p w:rsidR="00D7056B" w:rsidRPr="0091700A" w:rsidRDefault="00D7056B" w:rsidP="00D705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00A">
              <w:rPr>
                <w:rFonts w:ascii="Times New Roman" w:hAnsi="Times New Roman" w:cs="Times New Roman"/>
                <w:sz w:val="18"/>
                <w:szCs w:val="18"/>
              </w:rPr>
              <w:t>обучающихся 1-4 классов общеобразовательных учреждений</w:t>
            </w:r>
          </w:p>
        </w:tc>
      </w:tr>
    </w:tbl>
    <w:p w:rsidR="0010688F" w:rsidRPr="0091700A" w:rsidRDefault="0010688F" w:rsidP="00106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0688F" w:rsidRPr="0091700A" w:rsidRDefault="0010688F" w:rsidP="00106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ab/>
        <w:t>* Питание обучающимся указанной категории предоставляется</w:t>
      </w:r>
      <w:r w:rsidR="001D4800" w:rsidRPr="0091700A">
        <w:rPr>
          <w:rFonts w:ascii="Times New Roman" w:hAnsi="Times New Roman" w:cs="Times New Roman"/>
          <w:sz w:val="18"/>
          <w:szCs w:val="18"/>
        </w:rPr>
        <w:t>,</w:t>
      </w:r>
      <w:r w:rsidRPr="0091700A">
        <w:rPr>
          <w:rFonts w:ascii="Times New Roman" w:hAnsi="Times New Roman" w:cs="Times New Roman"/>
          <w:sz w:val="18"/>
          <w:szCs w:val="18"/>
        </w:rPr>
        <w:t xml:space="preserve"> начиная со дня подачи заявления.</w:t>
      </w:r>
    </w:p>
    <w:p w:rsidR="0010688F" w:rsidRPr="0091700A" w:rsidRDefault="0010688F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0688F" w:rsidRPr="0091700A" w:rsidRDefault="0010688F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ab/>
        <w:t>Родитель (законный представитель), обучающийся:</w:t>
      </w:r>
    </w:p>
    <w:p w:rsidR="0010688F" w:rsidRPr="0091700A" w:rsidRDefault="0010688F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 xml:space="preserve">    </w:t>
      </w:r>
      <w:r w:rsidRPr="0091700A">
        <w:rPr>
          <w:rFonts w:ascii="Times New Roman" w:hAnsi="Times New Roman" w:cs="Times New Roman"/>
          <w:sz w:val="18"/>
          <w:szCs w:val="18"/>
        </w:rPr>
        <w:tab/>
        <w:t xml:space="preserve">- проинформирован образовательным учреждением о праве подать заявление </w:t>
      </w:r>
      <w:r w:rsidRPr="0091700A">
        <w:rPr>
          <w:rFonts w:ascii="Times New Roman" w:hAnsi="Times New Roman" w:cs="Times New Roman"/>
          <w:sz w:val="18"/>
          <w:szCs w:val="18"/>
        </w:rPr>
        <w:br/>
        <w:t xml:space="preserve">на предоставление дополнительной меры социальной поддержки по обеспечению питанием </w:t>
      </w:r>
      <w:r w:rsidRPr="0091700A">
        <w:rPr>
          <w:rFonts w:ascii="Times New Roman" w:hAnsi="Times New Roman" w:cs="Times New Roman"/>
          <w:sz w:val="18"/>
          <w:szCs w:val="18"/>
        </w:rPr>
        <w:br/>
        <w:t>в следующем учебном году в мае соответствующего календарного года;</w:t>
      </w:r>
    </w:p>
    <w:p w:rsidR="0010688F" w:rsidRPr="0091700A" w:rsidRDefault="0010688F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 xml:space="preserve">   </w:t>
      </w:r>
      <w:r w:rsidRPr="0091700A">
        <w:rPr>
          <w:rFonts w:ascii="Times New Roman" w:hAnsi="Times New Roman" w:cs="Times New Roman"/>
          <w:sz w:val="18"/>
          <w:szCs w:val="18"/>
        </w:rPr>
        <w:tab/>
        <w:t xml:space="preserve"> - дополнительная мера социальной поддержки по обеспечению питанием </w:t>
      </w:r>
      <w:proofErr w:type="gramStart"/>
      <w:r w:rsidRPr="0091700A">
        <w:rPr>
          <w:rFonts w:ascii="Times New Roman" w:hAnsi="Times New Roman" w:cs="Times New Roman"/>
          <w:sz w:val="18"/>
          <w:szCs w:val="18"/>
        </w:rPr>
        <w:t>предоставляется</w:t>
      </w:r>
      <w:proofErr w:type="gramEnd"/>
      <w:r w:rsidRPr="0091700A">
        <w:rPr>
          <w:rFonts w:ascii="Times New Roman" w:hAnsi="Times New Roman" w:cs="Times New Roman"/>
          <w:sz w:val="18"/>
          <w:szCs w:val="18"/>
        </w:rPr>
        <w:t xml:space="preserve"> начиная с месяца, следующего за месяцем подачи заявления, если заявление подано до 20 числа текущего месяца.</w:t>
      </w:r>
    </w:p>
    <w:p w:rsidR="0010688F" w:rsidRPr="0091700A" w:rsidRDefault="0010688F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ab/>
        <w:t>Предоставление питания прекращается в случаях:</w:t>
      </w:r>
    </w:p>
    <w:p w:rsidR="0010688F" w:rsidRPr="0091700A" w:rsidRDefault="0010688F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ab/>
        <w:t xml:space="preserve">- утраты обучающимся права на предоставление питания - с 1 числа месяца, следующего </w:t>
      </w:r>
      <w:r w:rsidRPr="0091700A">
        <w:rPr>
          <w:rFonts w:ascii="Times New Roman" w:hAnsi="Times New Roman" w:cs="Times New Roman"/>
          <w:sz w:val="18"/>
          <w:szCs w:val="18"/>
        </w:rPr>
        <w:br/>
        <w:t>за месяцем, в котором наступили соответствующие обстоятельства;</w:t>
      </w:r>
    </w:p>
    <w:p w:rsidR="0010688F" w:rsidRPr="0091700A" w:rsidRDefault="0010688F" w:rsidP="0010688F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ab/>
        <w:t xml:space="preserve">- установления недостоверности представленных заявителем сведений </w:t>
      </w:r>
      <w:r w:rsidRPr="0091700A">
        <w:rPr>
          <w:rFonts w:ascii="Times New Roman" w:hAnsi="Times New Roman" w:cs="Times New Roman"/>
          <w:sz w:val="18"/>
          <w:szCs w:val="18"/>
        </w:rPr>
        <w:br/>
        <w:t>или несвоевременности извещения об изменении указанных сведений - с 1 числа месяца, следующего за месяцем, в котором наступили соответствующие обстоятельства.</w:t>
      </w:r>
    </w:p>
    <w:p w:rsidR="0010688F" w:rsidRPr="0091700A" w:rsidRDefault="0010688F" w:rsidP="0010688F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>В случае изменения оснований для предоставления дополнительной меры социальной  поддержки по обеспечению питанием обязуюсь незамедлительно письменно информировать администрацию образовательного учреждения.</w:t>
      </w:r>
    </w:p>
    <w:p w:rsidR="0010688F" w:rsidRPr="0091700A" w:rsidRDefault="0010688F" w:rsidP="0010688F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>Предъявлен документ, подтверждающий право представить интересы несовершеннолетнего (наименование и реквизиты документа), ________________</w:t>
      </w:r>
      <w:r w:rsidR="001D4800" w:rsidRPr="0091700A">
        <w:rPr>
          <w:rFonts w:ascii="Times New Roman" w:hAnsi="Times New Roman" w:cs="Times New Roman"/>
          <w:sz w:val="18"/>
          <w:szCs w:val="18"/>
        </w:rPr>
        <w:t>_________</w:t>
      </w:r>
    </w:p>
    <w:p w:rsidR="001D4800" w:rsidRPr="0091700A" w:rsidRDefault="001D4800" w:rsidP="0010688F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</w:p>
    <w:p w:rsidR="0010688F" w:rsidRPr="0091700A" w:rsidRDefault="0010688F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0688F" w:rsidRPr="0091700A" w:rsidRDefault="0010688F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>Согласен на обработку персональных данных _______________ (подпись).</w:t>
      </w:r>
    </w:p>
    <w:p w:rsidR="0010688F" w:rsidRPr="0091700A" w:rsidRDefault="0010688F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0688F" w:rsidRPr="0091700A" w:rsidRDefault="0010688F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>Подпись ________________________                      Дата ________________</w:t>
      </w:r>
    </w:p>
    <w:p w:rsidR="0010688F" w:rsidRPr="0091700A" w:rsidRDefault="0010688F" w:rsidP="001068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 xml:space="preserve">&lt;1&gt; Под стоимостью питания понимается стоимость питания в государственных образовательных учреждениях, ежегодно утверждаемая Правительством </w:t>
      </w:r>
      <w:r w:rsidRPr="0091700A">
        <w:rPr>
          <w:rFonts w:ascii="Times New Roman" w:hAnsi="Times New Roman" w:cs="Times New Roman"/>
          <w:sz w:val="18"/>
          <w:szCs w:val="18"/>
        </w:rPr>
        <w:br/>
        <w:t>Санкт-Петербурга.</w:t>
      </w:r>
    </w:p>
    <w:p w:rsidR="00F4403F" w:rsidRPr="0091700A" w:rsidRDefault="00F4403F">
      <w:pPr>
        <w:rPr>
          <w:sz w:val="18"/>
          <w:szCs w:val="18"/>
        </w:rPr>
      </w:pPr>
    </w:p>
    <w:sectPr w:rsidR="00F4403F" w:rsidRPr="0091700A" w:rsidSect="00B460A9">
      <w:pgSz w:w="16838" w:h="11906" w:orient="landscape"/>
      <w:pgMar w:top="567" w:right="426" w:bottom="566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269"/>
    <w:rsid w:val="0010688F"/>
    <w:rsid w:val="001D4800"/>
    <w:rsid w:val="003557EC"/>
    <w:rsid w:val="0091700A"/>
    <w:rsid w:val="00B460A9"/>
    <w:rsid w:val="00D7056B"/>
    <w:rsid w:val="00F40B4A"/>
    <w:rsid w:val="00F4403F"/>
    <w:rsid w:val="00F5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0D6EC-06DA-48DA-B542-663FE1937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8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068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06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0B4A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B4A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7D818F94B0D2B3B4A0B44C8D3CA5F6277D85EA5A0E8F63629E8DE5972848CE58F35338B2D6831052580D93FD8795741AB21ECFAD8F45503Y6G1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A078-3722-435E-9AF7-F211DDAA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user</cp:lastModifiedBy>
  <cp:revision>2</cp:revision>
  <cp:lastPrinted>2023-04-26T06:37:00Z</cp:lastPrinted>
  <dcterms:created xsi:type="dcterms:W3CDTF">2024-05-13T11:32:00Z</dcterms:created>
  <dcterms:modified xsi:type="dcterms:W3CDTF">2024-05-13T11:32:00Z</dcterms:modified>
</cp:coreProperties>
</file>